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959BC7E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873DD2">
              <w:rPr>
                <w:b/>
                <w:bCs/>
                <w:sz w:val="44"/>
                <w:szCs w:val="44"/>
              </w:rPr>
              <w:t>13</w:t>
            </w:r>
            <w:r>
              <w:rPr>
                <w:b/>
                <w:bCs/>
                <w:sz w:val="44"/>
                <w:szCs w:val="44"/>
              </w:rPr>
              <w:t xml:space="preserve"> 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87C6DBF" w:rsidR="00025FAC" w:rsidRPr="00FE519A" w:rsidRDefault="00873DD2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24E1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0786CE6F" w:rsidR="00025FAC" w:rsidRPr="00FE519A" w:rsidRDefault="00B420E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F6DC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926" w:type="dxa"/>
          </w:tcPr>
          <w:p w14:paraId="2516E3A0" w14:textId="59AA20EF" w:rsidR="00025FAC" w:rsidRPr="00FE519A" w:rsidRDefault="00B420E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6EBE5BE5" w:rsidR="00025FAC" w:rsidRPr="00FE519A" w:rsidRDefault="00B420E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17D84FB0" w:rsidR="00025FAC" w:rsidRPr="00FE519A" w:rsidRDefault="00B420E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TEX</w:t>
            </w:r>
          </w:p>
        </w:tc>
        <w:tc>
          <w:tcPr>
            <w:tcW w:w="4111" w:type="dxa"/>
          </w:tcPr>
          <w:p w14:paraId="4B9974E3" w14:textId="6075D134" w:rsidR="00025FAC" w:rsidRPr="00FE519A" w:rsidRDefault="00B420E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 SUITS</w:t>
            </w:r>
            <w:bookmarkStart w:id="0" w:name="_GoBack"/>
            <w:bookmarkEnd w:id="0"/>
          </w:p>
        </w:tc>
      </w:tr>
      <w:tr w:rsidR="00ED24E1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6C9F559" w:rsidR="00ED24E1" w:rsidRPr="00FE519A" w:rsidRDefault="00873DD2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24E1" w:rsidRPr="009016A6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530C96A" w14:textId="6F7A03BA" w:rsidR="00ED24E1" w:rsidRPr="00FE519A" w:rsidRDefault="000F6DC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D24E1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13391F6" w:rsidR="00ED24E1" w:rsidRPr="00FE519A" w:rsidRDefault="00873DD2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24E1" w:rsidRPr="009016A6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10EAE05B" w14:textId="36EDF6D9" w:rsidR="00ED24E1" w:rsidRPr="00FE519A" w:rsidRDefault="000F6DC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D24E1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459D923E" w:rsidR="00ED24E1" w:rsidRPr="00FE519A" w:rsidRDefault="00873DD2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24E1" w:rsidRPr="009016A6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145F158" w14:textId="6223BB78" w:rsidR="00ED24E1" w:rsidRPr="00FE519A" w:rsidRDefault="000F6DC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D24E1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FBDE9AE" w:rsidR="00ED24E1" w:rsidRPr="00FE519A" w:rsidRDefault="00873DD2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24E1" w:rsidRPr="009016A6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A37A8A1" w14:textId="0FDBE63B" w:rsidR="00ED24E1" w:rsidRPr="00FE519A" w:rsidRDefault="000F6DC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D24E1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F266CED" w:rsidR="00ED24E1" w:rsidRPr="00FE519A" w:rsidRDefault="00873DD2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24E1" w:rsidRPr="009016A6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3B28CFD" w14:textId="021C0DAD" w:rsidR="00ED24E1" w:rsidRPr="00FE519A" w:rsidRDefault="000F6DC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D24E1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8D614BB" w:rsidR="00ED24E1" w:rsidRPr="00FE519A" w:rsidRDefault="00873DD2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24E1" w:rsidRPr="009016A6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1CA9678" w14:textId="094547B8" w:rsidR="00ED24E1" w:rsidRPr="00FE519A" w:rsidRDefault="000F6DC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D24E1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485CA4F" w:rsidR="00ED24E1" w:rsidRPr="00FE519A" w:rsidRDefault="00873DD2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24E1" w:rsidRPr="009016A6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6F8271A" w14:textId="41DD1538" w:rsidR="00ED24E1" w:rsidRPr="00FE519A" w:rsidRDefault="000F6DC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38270B"/>
    <w:rsid w:val="00567B7B"/>
    <w:rsid w:val="00873DD2"/>
    <w:rsid w:val="00A05C2E"/>
    <w:rsid w:val="00B420EC"/>
    <w:rsid w:val="00C77008"/>
    <w:rsid w:val="00DE2575"/>
    <w:rsid w:val="00EA4B1A"/>
    <w:rsid w:val="00ED24E1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C6EC-19D7-4811-8C0A-0964D6FC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1</cp:revision>
  <cp:lastPrinted>2019-11-13T19:21:00Z</cp:lastPrinted>
  <dcterms:created xsi:type="dcterms:W3CDTF">2019-07-20T07:45:00Z</dcterms:created>
  <dcterms:modified xsi:type="dcterms:W3CDTF">2019-11-13T19:21:00Z</dcterms:modified>
</cp:coreProperties>
</file>